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4B" w:rsidRDefault="007D1F4B" w:rsidP="00273792">
      <w:pPr>
        <w:tabs>
          <w:tab w:val="left" w:pos="4680"/>
        </w:tabs>
        <w:jc w:val="center"/>
      </w:pPr>
      <w:r>
        <w:t>EXAMPLE 1</w:t>
      </w:r>
      <w:r>
        <w:tab/>
      </w:r>
      <w:r w:rsidR="00273792">
        <w:t>EXAMPLE 2</w:t>
      </w:r>
    </w:p>
    <w:p w:rsidR="007D1F4B" w:rsidRDefault="007D1F4B" w:rsidP="00273792">
      <w:pPr>
        <w:tabs>
          <w:tab w:val="left" w:pos="4680"/>
        </w:tabs>
        <w:jc w:val="center"/>
      </w:pPr>
    </w:p>
    <w:p w:rsidR="007D1F4B" w:rsidRDefault="00EA7198" w:rsidP="00273792">
      <w:pPr>
        <w:tabs>
          <w:tab w:val="left" w:pos="4680"/>
        </w:tabs>
        <w:jc w:val="center"/>
      </w:pPr>
      <w:r w:rsidRPr="00EA7198">
        <w:drawing>
          <wp:inline distT="0" distB="0" distL="0" distR="0">
            <wp:extent cx="2428875" cy="1475227"/>
            <wp:effectExtent l="2540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 b="-43200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 b="-43200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428875" cy="147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A25">
        <w:rPr>
          <w:noProof/>
        </w:rPr>
        <w:drawing>
          <wp:inline distT="0" distB="0" distL="0" distR="0">
            <wp:extent cx="2768600" cy="2103732"/>
            <wp:effectExtent l="2540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770492" cy="21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4B" w:rsidRDefault="007D1F4B" w:rsidP="00273792">
      <w:pPr>
        <w:tabs>
          <w:tab w:val="left" w:pos="4680"/>
        </w:tabs>
        <w:jc w:val="center"/>
      </w:pPr>
    </w:p>
    <w:p w:rsidR="00273792" w:rsidRDefault="00273792" w:rsidP="00273792">
      <w:pPr>
        <w:tabs>
          <w:tab w:val="left" w:pos="4680"/>
        </w:tabs>
        <w:jc w:val="center"/>
      </w:pPr>
      <w:r>
        <w:t>EXAMPLE 3</w:t>
      </w:r>
      <w:r>
        <w:tab/>
        <w:t>EXAMPLE 4</w:t>
      </w:r>
    </w:p>
    <w:p w:rsidR="007D1F4B" w:rsidRDefault="007D1F4B" w:rsidP="00273792">
      <w:pPr>
        <w:tabs>
          <w:tab w:val="left" w:pos="4680"/>
        </w:tabs>
        <w:jc w:val="center"/>
      </w:pPr>
    </w:p>
    <w:p w:rsidR="00273792" w:rsidRDefault="00A77CE5" w:rsidP="001D4558">
      <w:pPr>
        <w:tabs>
          <w:tab w:val="left" w:pos="4680"/>
        </w:tabs>
        <w:jc w:val="center"/>
      </w:pPr>
      <w:r>
        <w:rPr>
          <w:noProof/>
        </w:rPr>
        <w:drawing>
          <wp:inline distT="0" distB="0" distL="0" distR="0">
            <wp:extent cx="2583575" cy="2607733"/>
            <wp:effectExtent l="25400" t="0" r="7225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586262" cy="26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792">
        <w:rPr>
          <w:noProof/>
        </w:rPr>
        <w:drawing>
          <wp:inline distT="0" distB="0" distL="0" distR="0">
            <wp:extent cx="2709545" cy="2497667"/>
            <wp:effectExtent l="2540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1"/>
                        <a:srcRect b="-18952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2"/>
                        <a:srcRect b="-18952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709545" cy="249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92" w:rsidRDefault="00273792" w:rsidP="00273792">
      <w:pPr>
        <w:tabs>
          <w:tab w:val="left" w:pos="4680"/>
        </w:tabs>
      </w:pPr>
    </w:p>
    <w:p w:rsidR="001D4558" w:rsidRDefault="00AE684C" w:rsidP="001D4558">
      <w:pPr>
        <w:tabs>
          <w:tab w:val="left" w:pos="4680"/>
        </w:tabs>
        <w:jc w:val="center"/>
      </w:pPr>
      <w:r>
        <w:br w:type="page"/>
      </w:r>
      <w:r w:rsidR="001D4558">
        <w:t>EXAMPLE 5</w:t>
      </w:r>
      <w:r w:rsidR="001D4558">
        <w:tab/>
        <w:t>EXAMPLE 6</w:t>
      </w:r>
    </w:p>
    <w:p w:rsidR="001D4558" w:rsidRDefault="001D4558" w:rsidP="001D4558">
      <w:pPr>
        <w:tabs>
          <w:tab w:val="left" w:pos="4680"/>
        </w:tabs>
        <w:jc w:val="center"/>
      </w:pPr>
    </w:p>
    <w:p w:rsidR="00E47141" w:rsidRDefault="001D4558" w:rsidP="00E47141">
      <w:pPr>
        <w:tabs>
          <w:tab w:val="left" w:pos="4680"/>
        </w:tabs>
        <w:jc w:val="center"/>
      </w:pPr>
      <w:r>
        <w:rPr>
          <w:noProof/>
        </w:rPr>
        <w:drawing>
          <wp:inline distT="0" distB="0" distL="0" distR="0">
            <wp:extent cx="2565198" cy="2980267"/>
            <wp:effectExtent l="25400" t="0" r="202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566649" cy="298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141">
        <w:rPr>
          <w:noProof/>
        </w:rPr>
        <w:drawing>
          <wp:inline distT="0" distB="0" distL="0" distR="0">
            <wp:extent cx="2674723" cy="2726267"/>
            <wp:effectExtent l="2540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674863" cy="27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41" w:rsidRDefault="00E47141" w:rsidP="00E47141">
      <w:pPr>
        <w:tabs>
          <w:tab w:val="left" w:pos="4680"/>
        </w:tabs>
        <w:jc w:val="center"/>
      </w:pPr>
    </w:p>
    <w:p w:rsidR="00E47141" w:rsidRDefault="00E47141" w:rsidP="00E47141">
      <w:pPr>
        <w:tabs>
          <w:tab w:val="left" w:pos="4680"/>
        </w:tabs>
        <w:jc w:val="center"/>
      </w:pPr>
      <w:r>
        <w:t>EXAMPLE 7</w:t>
      </w:r>
      <w:r>
        <w:tab/>
        <w:t>EXAMPLE 8</w:t>
      </w:r>
    </w:p>
    <w:p w:rsidR="00E47141" w:rsidRDefault="00E47141" w:rsidP="00E47141">
      <w:pPr>
        <w:tabs>
          <w:tab w:val="left" w:pos="4680"/>
        </w:tabs>
        <w:jc w:val="center"/>
      </w:pPr>
    </w:p>
    <w:p w:rsidR="000D6A4C" w:rsidRDefault="008C10A5" w:rsidP="00E47141">
      <w:pPr>
        <w:tabs>
          <w:tab w:val="left" w:pos="4680"/>
        </w:tabs>
        <w:jc w:val="center"/>
      </w:pPr>
      <w:r>
        <w:rPr>
          <w:noProof/>
        </w:rPr>
        <w:drawing>
          <wp:inline distT="0" distB="0" distL="0" distR="0">
            <wp:extent cx="2726267" cy="973667"/>
            <wp:effectExtent l="2540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731326" cy="97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0A5">
        <w:t xml:space="preserve"> </w:t>
      </w:r>
      <w:r>
        <w:rPr>
          <w:noProof/>
        </w:rPr>
        <w:drawing>
          <wp:inline distT="0" distB="0" distL="0" distR="0">
            <wp:extent cx="2548467" cy="1297683"/>
            <wp:effectExtent l="2540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548467" cy="12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4C" w:rsidRDefault="000D6A4C" w:rsidP="00E47141">
      <w:pPr>
        <w:tabs>
          <w:tab w:val="left" w:pos="4680"/>
        </w:tabs>
        <w:jc w:val="center"/>
      </w:pP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  <w:r>
        <w:br w:type="page"/>
        <w:t>EXAMPLE 1</w:t>
      </w:r>
      <w:r>
        <w:tab/>
        <w:t>EXAMPLE 2</w:t>
      </w:r>
      <w:r w:rsidRPr="000D6A4C">
        <w:t xml:space="preserve"> </w:t>
      </w:r>
      <w:r>
        <w:tab/>
        <w:t>EXAMPLE 3</w:t>
      </w:r>
      <w:r>
        <w:tab/>
        <w:t>EXAMPLE 4</w:t>
      </w: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  <w:r w:rsidRPr="00EA7198">
        <w:drawing>
          <wp:inline distT="0" distB="0" distL="0" distR="0">
            <wp:extent cx="1168400" cy="990600"/>
            <wp:effectExtent l="2540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 b="-99733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 b="-99733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68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640" cy="1303867"/>
            <wp:effectExtent l="25400" t="0" r="1016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7"/>
                        <a:srcRect b="-19380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8"/>
                        <a:srcRect b="-19380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437640" cy="13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A4C">
        <w:drawing>
          <wp:inline distT="0" distB="0" distL="0" distR="0">
            <wp:extent cx="1174353" cy="1185333"/>
            <wp:effectExtent l="2540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78708" cy="118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A4C">
        <w:rPr>
          <w:noProof/>
        </w:rPr>
        <w:drawing>
          <wp:inline distT="0" distB="0" distL="0" distR="0">
            <wp:extent cx="1212406" cy="1117600"/>
            <wp:effectExtent l="25400" t="0" r="6794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1"/>
                        <a:srcRect b="-18952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2"/>
                        <a:srcRect b="-18952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212715" cy="11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</w:p>
    <w:p w:rsidR="00CD52C8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  <w:r>
        <w:t>EXAMPLE 5</w:t>
      </w:r>
      <w:r>
        <w:tab/>
        <w:t>EXAMPLE 6</w:t>
      </w:r>
      <w:r w:rsidR="00CD52C8" w:rsidRPr="00CD52C8">
        <w:t xml:space="preserve"> </w:t>
      </w:r>
      <w:r w:rsidR="00F8041B">
        <w:tab/>
        <w:t>EXAMPLE 7</w:t>
      </w:r>
      <w:r w:rsidR="00F8041B">
        <w:tab/>
        <w:t>EXAMPLE 8</w:t>
      </w: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</w:p>
    <w:p w:rsidR="000D6A4C" w:rsidRDefault="000D6A4C" w:rsidP="00F8041B">
      <w:pPr>
        <w:tabs>
          <w:tab w:val="left" w:pos="2160"/>
          <w:tab w:val="left" w:pos="4320"/>
          <w:tab w:val="left" w:pos="6480"/>
        </w:tabs>
        <w:jc w:val="center"/>
      </w:pPr>
      <w:r>
        <w:rPr>
          <w:noProof/>
        </w:rPr>
        <w:drawing>
          <wp:inline distT="0" distB="0" distL="0" distR="0">
            <wp:extent cx="1107700" cy="1286934"/>
            <wp:effectExtent l="25400" t="0" r="990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08327" cy="12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0426" cy="1447800"/>
            <wp:effectExtent l="25400" t="0" r="1974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5">
                          <a:lum contrast="38000"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6">
                          <a:lum contrast="38000"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423335" cy="14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41B" w:rsidRPr="00F8041B">
        <w:drawing>
          <wp:inline distT="0" distB="0" distL="0" distR="0">
            <wp:extent cx="1422400" cy="1134533"/>
            <wp:effectExtent l="2540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7">
                          <a:lum contrast="90000"/>
                        </a:blip>
                        <a:srcRect b="-123334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8">
                          <a:lum contrast="90000"/>
                        </a:blip>
                        <a:srcRect b="-123334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422400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41B" w:rsidRPr="00F8041B">
        <w:rPr>
          <w:noProof/>
        </w:rPr>
        <w:drawing>
          <wp:inline distT="0" distB="0" distL="0" distR="0">
            <wp:extent cx="1130935" cy="1134533"/>
            <wp:effectExtent l="25400" t="0" r="12065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9"/>
                        <a:srcRect b="-97059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20"/>
                        <a:srcRect b="-97059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30935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A4C" w:rsidSect="00EA7198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D1F4B"/>
    <w:rsid w:val="000D6A4C"/>
    <w:rsid w:val="001D4558"/>
    <w:rsid w:val="00273792"/>
    <w:rsid w:val="00546A25"/>
    <w:rsid w:val="007B11E3"/>
    <w:rsid w:val="007D1F4B"/>
    <w:rsid w:val="008C10A5"/>
    <w:rsid w:val="00A77CE5"/>
    <w:rsid w:val="00AE684C"/>
    <w:rsid w:val="00CD52C8"/>
    <w:rsid w:val="00E47141"/>
    <w:rsid w:val="00EA7198"/>
    <w:rsid w:val="00F8041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C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df"/><Relationship Id="rId20" Type="http://schemas.openxmlformats.org/officeDocument/2006/relationships/image" Target="media/image1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df"/><Relationship Id="rId12" Type="http://schemas.openxmlformats.org/officeDocument/2006/relationships/image" Target="media/image8.png"/><Relationship Id="rId13" Type="http://schemas.openxmlformats.org/officeDocument/2006/relationships/image" Target="media/image9.pdf"/><Relationship Id="rId14" Type="http://schemas.openxmlformats.org/officeDocument/2006/relationships/image" Target="media/image10.png"/><Relationship Id="rId15" Type="http://schemas.openxmlformats.org/officeDocument/2006/relationships/image" Target="media/image11.pdf"/><Relationship Id="rId16" Type="http://schemas.openxmlformats.org/officeDocument/2006/relationships/image" Target="media/image12.png"/><Relationship Id="rId17" Type="http://schemas.openxmlformats.org/officeDocument/2006/relationships/image" Target="media/image13.pdf"/><Relationship Id="rId18" Type="http://schemas.openxmlformats.org/officeDocument/2006/relationships/image" Target="media/image14.png"/><Relationship Id="rId19" Type="http://schemas.openxmlformats.org/officeDocument/2006/relationships/image" Target="media/image15.pd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image" Target="media/image3.pdf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D93B-10F7-CB46-981E-AA776B2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</Words>
  <Characters>188</Characters>
  <Application>Microsoft Macintosh Word</Application>
  <DocSecurity>0</DocSecurity>
  <Lines>1</Lines>
  <Paragraphs>1</Paragraphs>
  <ScaleCrop>false</ScaleCrop>
  <Company>UC Berkele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</dc:creator>
  <cp:keywords/>
  <cp:lastModifiedBy>Lew</cp:lastModifiedBy>
  <cp:revision>9</cp:revision>
  <dcterms:created xsi:type="dcterms:W3CDTF">2012-02-27T17:01:00Z</dcterms:created>
  <dcterms:modified xsi:type="dcterms:W3CDTF">2012-02-27T18:08:00Z</dcterms:modified>
</cp:coreProperties>
</file>